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FA" w:rsidRPr="00361B92" w:rsidRDefault="001C42FA" w:rsidP="000033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14CA5" w:rsidRPr="00361B92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Василівський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Центр ПМСД» ВРР ЗО обслуговує населення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району. До складу Центру входять 31 структурний підрозділ (10 АЗПСМ та 21 ФАП).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В Центрі працює 38 лікарів, із них 10 мають сертифікат лікаря-педіатра, віл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4D4" w:rsidRDefault="00FD34D4" w:rsidP="0000330B">
      <w:pPr>
        <w:tabs>
          <w:tab w:val="left" w:pos="-7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2FA" w:rsidRPr="00361B92" w:rsidRDefault="001C42FA" w:rsidP="0000330B">
      <w:pPr>
        <w:tabs>
          <w:tab w:val="left" w:pos="-7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Амбулаторно-поліклінічна допомога.</w:t>
      </w:r>
      <w:bookmarkStart w:id="0" w:name="_GoBack"/>
      <w:bookmarkEnd w:id="0"/>
    </w:p>
    <w:p w:rsidR="001C42FA" w:rsidRPr="00361B92" w:rsidRDefault="001C42FA" w:rsidP="00FD34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району знаходяться 27 шкіл, які відвідують 5990 дітей, 19 дитячих дошкільних закладів, які відвідують 2139 дитини, 3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школи-інтернат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Василівсь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опоміжна школа-інтернат, де навчається 153 дитини,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Кам’янсь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-інтернат для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слабочуючих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ітей, де навчається 256 дітей, гімназія-інтернат «Дивосвіт»- 230 дітей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2FA" w:rsidRPr="00361B92" w:rsidRDefault="001C42FA" w:rsidP="0000330B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яче населення </w:t>
      </w:r>
      <w:proofErr w:type="spellStart"/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Василівського</w:t>
      </w:r>
      <w:proofErr w:type="spellEnd"/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склада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409"/>
      </w:tblGrid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дітей 0-17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82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08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до року</w:t>
            </w:r>
          </w:p>
        </w:tc>
        <w:tc>
          <w:tcPr>
            <w:tcW w:w="2552" w:type="dxa"/>
          </w:tcPr>
          <w:p w:rsidR="001C42FA" w:rsidRPr="00361B92" w:rsidRDefault="001B5896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6 років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3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8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4 років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2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27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4 років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75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85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17 років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7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3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відувань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917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727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гляди</w:t>
            </w:r>
            <w:proofErr w:type="spellEnd"/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69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93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відувань вдома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66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69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и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6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3</w:t>
            </w:r>
          </w:p>
        </w:tc>
      </w:tr>
      <w:tr w:rsidR="001C42FA" w:rsidRPr="00361B92" w:rsidTr="008A47FA">
        <w:tc>
          <w:tcPr>
            <w:tcW w:w="4786" w:type="dxa"/>
          </w:tcPr>
          <w:p w:rsidR="001C42FA" w:rsidRPr="00361B92" w:rsidRDefault="001C42FA" w:rsidP="00361B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онаж</w:t>
            </w:r>
          </w:p>
        </w:tc>
        <w:tc>
          <w:tcPr>
            <w:tcW w:w="2552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36</w:t>
            </w:r>
          </w:p>
        </w:tc>
        <w:tc>
          <w:tcPr>
            <w:tcW w:w="2409" w:type="dxa"/>
          </w:tcPr>
          <w:p w:rsidR="001C42FA" w:rsidRPr="00361B92" w:rsidRDefault="001C42FA" w:rsidP="00FD34D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50</w:t>
            </w:r>
          </w:p>
        </w:tc>
      </w:tr>
    </w:tbl>
    <w:p w:rsidR="001C42FA" w:rsidRPr="00361B92" w:rsidRDefault="001C42FA" w:rsidP="00361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34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Кількість дітей зменшилась  на 74 за рахунок міграції населення та зниження народжуваності, кількість дітей до року зменшилась на 17дітей.</w:t>
      </w:r>
    </w:p>
    <w:p w:rsidR="001C42FA" w:rsidRPr="00361B92" w:rsidRDefault="001C42FA" w:rsidP="00361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34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ідвідувань зменшилась на 12.9 %, кількість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профооглядів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8%, кількість відвідувань вдома зменшилась на 14.1 %, кількість викликів зменшилась на 17.1%, кількість патронажів зменшилась на 11.1%.</w:t>
      </w:r>
    </w:p>
    <w:p w:rsidR="001C42FA" w:rsidRPr="00361B92" w:rsidRDefault="001C42FA" w:rsidP="000033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Робота з інвалідами</w:t>
      </w:r>
    </w:p>
    <w:p w:rsidR="001C42FA" w:rsidRPr="00361B92" w:rsidRDefault="001C42FA" w:rsidP="00FD34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Оформлення інв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алідності проводиться </w:t>
      </w:r>
      <w:proofErr w:type="spellStart"/>
      <w:r w:rsidR="008A47FA">
        <w:rPr>
          <w:rFonts w:ascii="Times New Roman" w:hAnsi="Times New Roman" w:cs="Times New Roman"/>
          <w:sz w:val="28"/>
          <w:szCs w:val="28"/>
          <w:lang w:val="uk-UA"/>
        </w:rPr>
        <w:t>комісійно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наказу МОЗ України від 08.11.2001 № 454 за наявності консультативного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виснов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>, виданого  після стаціонарного обстеження та лікування в ЗОКДБ. На всіх дітей інвалідів оформлені індивідуальні програми реабілітації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233"/>
      </w:tblGrid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дітей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інфекційні хвороби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утворення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оби органів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утворення</w:t>
            </w:r>
            <w:proofErr w:type="spellEnd"/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вороби ендокринної системи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лади психіки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центральної нервової системи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ка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вуха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рганів дихання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рганів травлення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рганів кровообігу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шкіри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кістково-м’язової системи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сечостатевої системи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джені аномалії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1C42FA" w:rsidRPr="00361B92" w:rsidTr="0000330B">
        <w:tc>
          <w:tcPr>
            <w:tcW w:w="5353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ми та отруєння</w:t>
            </w:r>
          </w:p>
        </w:tc>
        <w:tc>
          <w:tcPr>
            <w:tcW w:w="1985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3" w:type="dxa"/>
          </w:tcPr>
          <w:p w:rsidR="001C42FA" w:rsidRPr="00361B92" w:rsidRDefault="00FB3736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1C42FA" w:rsidRPr="00361B92" w:rsidRDefault="00FB3736" w:rsidP="00361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Загальний показник збільшився на 7 дітей.</w:t>
      </w:r>
    </w:p>
    <w:p w:rsidR="001C42FA" w:rsidRPr="00361B92" w:rsidRDefault="001C42FA" w:rsidP="000033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Робота з багатодітними родинами</w:t>
      </w:r>
    </w:p>
    <w:p w:rsidR="001C42FA" w:rsidRPr="00361B92" w:rsidRDefault="001C42FA" w:rsidP="000033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В Центрі проводиться велика робота з дітьми з багатодітних родин. В кожному підрозділі є поіменні списки дітей з багатодітних родин. Дітей, які перебувають на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Д-обліку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та вперше виявлених лікарі направляють на обстеження та лікування до закладів вторинного та третинного рівня. Щорічно сімейні лікарі надають заявки на оздоровлення дітей з багатодітних роди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родин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дітей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4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7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ють ДДУ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ють школу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4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8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и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яться на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обліку</w:t>
            </w:r>
            <w:proofErr w:type="spellEnd"/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лено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8</w:t>
            </w:r>
          </w:p>
        </w:tc>
        <w:tc>
          <w:tcPr>
            <w:tcW w:w="2233" w:type="dxa"/>
          </w:tcPr>
          <w:p w:rsidR="001C42FA" w:rsidRPr="00361B92" w:rsidRDefault="003A3F18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7</w:t>
            </w:r>
          </w:p>
        </w:tc>
      </w:tr>
    </w:tbl>
    <w:p w:rsidR="0000330B" w:rsidRDefault="0000330B" w:rsidP="000033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2FA" w:rsidRPr="00361B92" w:rsidRDefault="001C42FA" w:rsidP="000033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Діти, які постраждали під час аварії на ЧАЕС</w:t>
      </w:r>
    </w:p>
    <w:p w:rsidR="001C42FA" w:rsidRPr="00361B92" w:rsidRDefault="001C42FA" w:rsidP="00361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В районі  прож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>иває 36 дітей від 0 до 17 років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статус постраждалих під час аварії на ЧАЕС. Ці діти переселенців та народжені в родинах ліквідаторів, знаходяться в 4 групі первинного облік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2233"/>
      </w:tblGrid>
      <w:tr w:rsidR="001C42FA" w:rsidRPr="00361B92" w:rsidTr="0000330B">
        <w:tc>
          <w:tcPr>
            <w:tcW w:w="5495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00330B">
        <w:tc>
          <w:tcPr>
            <w:tcW w:w="5495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дітей</w:t>
            </w:r>
          </w:p>
        </w:tc>
        <w:tc>
          <w:tcPr>
            <w:tcW w:w="184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1C42FA" w:rsidRPr="00361B92" w:rsidTr="0000330B">
        <w:tc>
          <w:tcPr>
            <w:tcW w:w="5495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4</w:t>
            </w:r>
          </w:p>
        </w:tc>
        <w:tc>
          <w:tcPr>
            <w:tcW w:w="184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1C42FA" w:rsidRPr="00361B92" w:rsidTr="0000330B">
        <w:tc>
          <w:tcPr>
            <w:tcW w:w="5495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17</w:t>
            </w:r>
          </w:p>
        </w:tc>
        <w:tc>
          <w:tcPr>
            <w:tcW w:w="184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42FA" w:rsidRPr="00361B92" w:rsidTr="0000330B">
        <w:tc>
          <w:tcPr>
            <w:tcW w:w="5495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ровано випадків захворювання </w:t>
            </w:r>
          </w:p>
        </w:tc>
        <w:tc>
          <w:tcPr>
            <w:tcW w:w="184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1C42FA" w:rsidRPr="00361B92" w:rsidTr="0000330B">
        <w:tc>
          <w:tcPr>
            <w:tcW w:w="5495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лено</w:t>
            </w:r>
          </w:p>
        </w:tc>
        <w:tc>
          <w:tcPr>
            <w:tcW w:w="184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1C42FA" w:rsidRPr="00361B92" w:rsidTr="0000330B">
        <w:tc>
          <w:tcPr>
            <w:tcW w:w="5495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наторно-курортне лікування</w:t>
            </w:r>
          </w:p>
        </w:tc>
        <w:tc>
          <w:tcPr>
            <w:tcW w:w="184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1C42FA" w:rsidRPr="00361B92" w:rsidRDefault="001C42FA" w:rsidP="00361B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2FA" w:rsidRPr="00361B92" w:rsidRDefault="001C42FA" w:rsidP="000033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Робота з дітьми сиротами та дітьми, позбавлені батьківського піклування</w:t>
      </w:r>
    </w:p>
    <w:p w:rsidR="001C42FA" w:rsidRPr="00361B92" w:rsidRDefault="001C42FA" w:rsidP="000033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В районі на обліку знаходиться 129 </w:t>
      </w:r>
      <w:r w:rsidR="008A47FA" w:rsidRPr="00361B92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, з них 27 дітей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- сиріт. Крім того, в районі 7 прийомних сімей, в яких виховуються 15 дітей.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З метою попередження раннього соціального сирітства проводиться сумісна робота медичних працівників зі службою у справах дітей, кримінальною поліцією. Заступник головного лікаря з охорони дитинства є членом комісії у справах дітей та в обов’язковому порядку відвідує всі засідання комісії. Діти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- сироти та діти, позбавлені батьківського піклування знаходяться під постійним контролем лікарів, 2 рази на рік проходять поглиблений огляд вузькими фахівц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дітей 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 сиріт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- обліку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1C42FA" w:rsidRPr="00361B92" w:rsidTr="001C42FA">
        <w:tc>
          <w:tcPr>
            <w:tcW w:w="4786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лено</w:t>
            </w:r>
          </w:p>
        </w:tc>
        <w:tc>
          <w:tcPr>
            <w:tcW w:w="2552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233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</w:tbl>
    <w:p w:rsidR="001C42FA" w:rsidRPr="00361B92" w:rsidRDefault="001C42FA" w:rsidP="00361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2FA" w:rsidRPr="00361B92" w:rsidRDefault="001C42FA" w:rsidP="000033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Диспансерна група дітей</w:t>
      </w:r>
    </w:p>
    <w:p w:rsidR="001C42FA" w:rsidRPr="00361B92" w:rsidRDefault="001C42FA" w:rsidP="000033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На 01.07.2018 року в районі на диспансерному обліку у </w:t>
      </w:r>
      <w:r w:rsidR="003972AC" w:rsidRPr="00361B92">
        <w:rPr>
          <w:rFonts w:ascii="Times New Roman" w:hAnsi="Times New Roman" w:cs="Times New Roman"/>
          <w:sz w:val="28"/>
          <w:szCs w:val="28"/>
          <w:lang w:val="uk-UA"/>
        </w:rPr>
        <w:t>сімейних лікарів знаходиться 957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972AC" w:rsidRPr="00361B92">
        <w:rPr>
          <w:rFonts w:ascii="Times New Roman" w:hAnsi="Times New Roman" w:cs="Times New Roman"/>
          <w:sz w:val="28"/>
          <w:szCs w:val="28"/>
          <w:lang w:val="uk-UA"/>
        </w:rPr>
        <w:t>ітей. Кількість дітей збільшилась на 169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ітей.  В структурі захворюваності перше місце – хвороби органів дихання, друге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>хвороби кровообігу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, третє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2AC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- вроджені аномалії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2FA" w:rsidRPr="00361B92" w:rsidRDefault="001C42FA" w:rsidP="000033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В структурі захворюваності ді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666"/>
      </w:tblGrid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666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обліку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8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інфекційні хвороби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утворення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оби органів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утворення</w:t>
            </w:r>
            <w:proofErr w:type="spellEnd"/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ендокринної системи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лади психіки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центральної нервової системи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ка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вуха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рганів дихання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рганів травлення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органів кровообігу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шкіри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кістково-м’язової системи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и сечостатевої системи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666" w:type="dxa"/>
          </w:tcPr>
          <w:p w:rsidR="001C42FA" w:rsidRPr="00361B92" w:rsidRDefault="00613DD9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роджені аномалії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666" w:type="dxa"/>
          </w:tcPr>
          <w:p w:rsidR="001C42FA" w:rsidRPr="00361B92" w:rsidRDefault="003972AC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</w:tr>
      <w:tr w:rsidR="001C42FA" w:rsidRPr="00361B92" w:rsidTr="0000330B">
        <w:tc>
          <w:tcPr>
            <w:tcW w:w="563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ми та отруєння</w:t>
            </w:r>
          </w:p>
        </w:tc>
        <w:tc>
          <w:tcPr>
            <w:tcW w:w="2268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</w:tcPr>
          <w:p w:rsidR="001C42FA" w:rsidRPr="00361B92" w:rsidRDefault="001C42FA" w:rsidP="00003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C42FA" w:rsidRPr="00361B92" w:rsidRDefault="001C42FA" w:rsidP="00361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2FA" w:rsidRPr="00361B92" w:rsidRDefault="001C42FA" w:rsidP="000033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Робота з дітьми, які є внутрішньо переміщеними особ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C42FA" w:rsidRPr="00361B92" w:rsidTr="001C42FA">
        <w:tc>
          <w:tcPr>
            <w:tcW w:w="328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1C42FA" w:rsidRPr="00361B92" w:rsidRDefault="001C42FA" w:rsidP="0000330B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3285" w:type="dxa"/>
          </w:tcPr>
          <w:p w:rsidR="001C42FA" w:rsidRPr="00361B92" w:rsidRDefault="001C42FA" w:rsidP="0000330B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1C42FA">
        <w:tc>
          <w:tcPr>
            <w:tcW w:w="328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285" w:type="dxa"/>
          </w:tcPr>
          <w:p w:rsidR="001C42FA" w:rsidRPr="00361B92" w:rsidRDefault="001C42FA" w:rsidP="0000330B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3285" w:type="dxa"/>
          </w:tcPr>
          <w:p w:rsidR="001C42FA" w:rsidRPr="00361B92" w:rsidRDefault="001C42FA" w:rsidP="0000330B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A3F18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C42FA" w:rsidRPr="00361B92" w:rsidTr="001C42FA">
        <w:tc>
          <w:tcPr>
            <w:tcW w:w="328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обліку</w:t>
            </w:r>
            <w:proofErr w:type="spellEnd"/>
          </w:p>
        </w:tc>
        <w:tc>
          <w:tcPr>
            <w:tcW w:w="3285" w:type="dxa"/>
          </w:tcPr>
          <w:p w:rsidR="001C42FA" w:rsidRPr="00361B92" w:rsidRDefault="001C42FA" w:rsidP="0000330B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285" w:type="dxa"/>
          </w:tcPr>
          <w:p w:rsidR="001C42FA" w:rsidRPr="00361B92" w:rsidRDefault="003A3F18" w:rsidP="0000330B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C42FA" w:rsidRPr="00361B92" w:rsidTr="001C42FA">
        <w:tc>
          <w:tcPr>
            <w:tcW w:w="328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лено</w:t>
            </w:r>
          </w:p>
        </w:tc>
        <w:tc>
          <w:tcPr>
            <w:tcW w:w="3285" w:type="dxa"/>
          </w:tcPr>
          <w:p w:rsidR="001C42FA" w:rsidRPr="00361B92" w:rsidRDefault="001C42FA" w:rsidP="0000330B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285" w:type="dxa"/>
          </w:tcPr>
          <w:p w:rsidR="001C42FA" w:rsidRPr="00361B92" w:rsidRDefault="003A3F18" w:rsidP="0000330B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</w:tbl>
    <w:p w:rsidR="001C42FA" w:rsidRPr="00361B92" w:rsidRDefault="001C42FA" w:rsidP="0000330B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A3F18" w:rsidRPr="00361B92">
        <w:rPr>
          <w:rFonts w:ascii="Times New Roman" w:hAnsi="Times New Roman" w:cs="Times New Roman"/>
          <w:sz w:val="28"/>
          <w:szCs w:val="28"/>
          <w:lang w:val="uk-UA"/>
        </w:rPr>
        <w:t>обліку знаходиться 93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итини , </w:t>
      </w:r>
      <w:r w:rsidR="003A3F18" w:rsidRPr="00361B92">
        <w:rPr>
          <w:rFonts w:ascii="Times New Roman" w:hAnsi="Times New Roman" w:cs="Times New Roman"/>
          <w:sz w:val="28"/>
          <w:szCs w:val="28"/>
          <w:lang w:val="uk-UA"/>
        </w:rPr>
        <w:t>кількість дітей зменшилась на 21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ітей за рахунок внутрішнього переміщення</w:t>
      </w:r>
    </w:p>
    <w:p w:rsidR="001C42FA" w:rsidRPr="00361B92" w:rsidRDefault="001C42FA" w:rsidP="00FD34D4">
      <w:pPr>
        <w:ind w:right="-8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Імунопрофілактика</w:t>
      </w:r>
    </w:p>
    <w:p w:rsidR="001C42FA" w:rsidRPr="00361B92" w:rsidRDefault="001C42FA" w:rsidP="00FD34D4">
      <w:pPr>
        <w:ind w:right="-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На виконання наказу МОЗ України № 551 від 11.08.14 та наказу № 947 від 18.05.2018 проводиться відповідна робота. Щорічно складаються перспективні плани імунопрофілактики дитячого населення з урахуванням перепису.</w:t>
      </w:r>
      <w:r w:rsidR="00361B92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Разом з </w:t>
      </w:r>
      <w:r w:rsidR="00361B92" w:rsidRPr="00361B92">
        <w:rPr>
          <w:rFonts w:ascii="Times New Roman" w:hAnsi="Times New Roman" w:cs="Times New Roman"/>
          <w:sz w:val="28"/>
          <w:szCs w:val="28"/>
          <w:lang w:val="uk-UA"/>
        </w:rPr>
        <w:t>районним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фтизіатром проводяться семінарські заняття з лікарями, медичними сестрами Центру , медичними сестрами ДДУ, шкільними медичними сестрами, фельдшерами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ФАПів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з подальшим прийняттям заліків з питань організації, т</w:t>
      </w:r>
      <w:r w:rsidR="008A47FA">
        <w:rPr>
          <w:rFonts w:ascii="Times New Roman" w:hAnsi="Times New Roman" w:cs="Times New Roman"/>
          <w:sz w:val="28"/>
          <w:szCs w:val="28"/>
          <w:lang w:val="uk-UA"/>
        </w:rPr>
        <w:t xml:space="preserve">еорії і техніки проведення </w:t>
      </w:r>
      <w:proofErr w:type="spellStart"/>
      <w:r w:rsidR="008A47FA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щеплень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та проб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проти показів до проведення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профщеплень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побічним діям імунологічних препаратів, спостереження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пствакцинальних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реакцій, дотримання холодового ланцюга.</w:t>
      </w:r>
    </w:p>
    <w:p w:rsidR="001C42FA" w:rsidRPr="00361B92" w:rsidRDefault="001C42FA" w:rsidP="00361B92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34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В Центрі щомісячно проводиться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мониторінг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лану імунопрофілактики,   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туберкулінодіагностики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384"/>
        <w:gridCol w:w="2393"/>
      </w:tblGrid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акцини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</w:t>
            </w:r>
          </w:p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%</w:t>
            </w:r>
          </w:p>
        </w:tc>
        <w:tc>
          <w:tcPr>
            <w:tcW w:w="2393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.</w:t>
            </w:r>
          </w:p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ЦЖ-1</w:t>
            </w:r>
          </w:p>
        </w:tc>
        <w:tc>
          <w:tcPr>
            <w:tcW w:w="3384" w:type="dxa"/>
          </w:tcPr>
          <w:p w:rsidR="001C42FA" w:rsidRPr="00361B92" w:rsidRDefault="003A3F18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393" w:type="dxa"/>
          </w:tcPr>
          <w:p w:rsidR="001C42FA" w:rsidRPr="00361B92" w:rsidRDefault="003A3F18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ЦЖ ст.1р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2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2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В-3 до року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1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2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о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  18 міс.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6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0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о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  6р.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5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9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о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  14р.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4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5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ДП-3 до року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8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5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ДП-4 18 міс.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1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3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П- 6 р.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8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7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П-М 7р.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П-М 16 р.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1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1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р-2 до року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1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К – 1 1 р.</w:t>
            </w:r>
          </w:p>
        </w:tc>
        <w:tc>
          <w:tcPr>
            <w:tcW w:w="3384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1</w:t>
            </w:r>
          </w:p>
        </w:tc>
        <w:tc>
          <w:tcPr>
            <w:tcW w:w="2393" w:type="dxa"/>
          </w:tcPr>
          <w:p w:rsidR="001C42FA" w:rsidRPr="00361B92" w:rsidRDefault="0001047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7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К-2 6р.</w:t>
            </w:r>
          </w:p>
        </w:tc>
        <w:tc>
          <w:tcPr>
            <w:tcW w:w="3384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3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8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п В- 3 до року</w:t>
            </w:r>
          </w:p>
        </w:tc>
        <w:tc>
          <w:tcPr>
            <w:tcW w:w="3384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4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3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П-М дорослі</w:t>
            </w:r>
          </w:p>
        </w:tc>
        <w:tc>
          <w:tcPr>
            <w:tcW w:w="3384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8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.8</w:t>
            </w:r>
          </w:p>
        </w:tc>
      </w:tr>
    </w:tbl>
    <w:p w:rsidR="001C42FA" w:rsidRPr="00361B92" w:rsidRDefault="001C42FA" w:rsidP="00361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384"/>
        <w:gridCol w:w="2393"/>
      </w:tblGrid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акцини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о</w:t>
            </w:r>
          </w:p>
        </w:tc>
        <w:tc>
          <w:tcPr>
            <w:tcW w:w="2393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лено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ЦЖ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-108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В-3 до року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-67.2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ДП-3 до року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-65.5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П- 6 р.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3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4-78.7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П-М 7р.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9-104.5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П-М 16 р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7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-74.1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К – 1 1 р.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-91.7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К-2 6р.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3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2-95.8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81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П-М дорослі</w:t>
            </w:r>
          </w:p>
        </w:tc>
        <w:tc>
          <w:tcPr>
            <w:tcW w:w="3384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8</w:t>
            </w:r>
          </w:p>
        </w:tc>
        <w:tc>
          <w:tcPr>
            <w:tcW w:w="2393" w:type="dxa"/>
          </w:tcPr>
          <w:p w:rsidR="001C42FA" w:rsidRPr="00361B92" w:rsidRDefault="00613DD9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4-253.8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</w:tbl>
    <w:p w:rsidR="001C42FA" w:rsidRPr="00361B92" w:rsidRDefault="001C42FA" w:rsidP="00361B92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4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Показники виконання плану імунопрофілактики покращились, особливо відносно вакцинації проти кору та дифтерії.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В таких АЗПСМ, як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Балківсь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Малобілозерсь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еякі показники вище </w:t>
      </w:r>
      <w:r w:rsidR="0000330B" w:rsidRPr="00361B92">
        <w:rPr>
          <w:rFonts w:ascii="Times New Roman" w:hAnsi="Times New Roman" w:cs="Times New Roman"/>
          <w:sz w:val="28"/>
          <w:szCs w:val="28"/>
          <w:lang w:val="uk-UA"/>
        </w:rPr>
        <w:t>районних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Василівській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Дніпрорудненській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 значно нижчі за районні.</w:t>
      </w:r>
    </w:p>
    <w:p w:rsidR="001C42FA" w:rsidRPr="00361B92" w:rsidRDefault="001C42FA" w:rsidP="00361B92">
      <w:pPr>
        <w:ind w:right="-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Захворюваність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104"/>
        <w:gridCol w:w="2409"/>
        <w:gridCol w:w="1985"/>
      </w:tblGrid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C42FA" w:rsidRPr="00361B92" w:rsidRDefault="001C42FA" w:rsidP="00FD34D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1985" w:type="dxa"/>
          </w:tcPr>
          <w:p w:rsidR="001C42FA" w:rsidRPr="00361B92" w:rsidRDefault="001C42FA" w:rsidP="00FD34D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іло усього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11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74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3.6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1.5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овано вперше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37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49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.6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.1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року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2.7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7.7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6 років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57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5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7.4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3.3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4 років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7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6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6.6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3.5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4 років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7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87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7.3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7.1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ерше 0-14 років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7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29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7.3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.6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17 років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4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3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3.9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9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ерше 15-17 років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0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0</w:t>
            </w:r>
          </w:p>
        </w:tc>
      </w:tr>
      <w:tr w:rsidR="001C42FA" w:rsidRPr="00361B92" w:rsidTr="001C42FA">
        <w:tc>
          <w:tcPr>
            <w:tcW w:w="5104" w:type="dxa"/>
          </w:tcPr>
          <w:p w:rsidR="001C42FA" w:rsidRPr="00361B92" w:rsidRDefault="001C42FA" w:rsidP="00361B92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%</w:t>
            </w:r>
          </w:p>
        </w:tc>
        <w:tc>
          <w:tcPr>
            <w:tcW w:w="2409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3.4</w:t>
            </w:r>
          </w:p>
        </w:tc>
        <w:tc>
          <w:tcPr>
            <w:tcW w:w="1985" w:type="dxa"/>
          </w:tcPr>
          <w:p w:rsidR="001C42FA" w:rsidRPr="00361B92" w:rsidRDefault="004331BD" w:rsidP="00FD34D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9.7</w:t>
            </w:r>
          </w:p>
        </w:tc>
      </w:tr>
    </w:tbl>
    <w:p w:rsidR="001C42FA" w:rsidRPr="00361B92" w:rsidRDefault="001C42FA" w:rsidP="00361B92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D34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Зниження захворюваності дитячого населення відбулося по всім віковим категоріям.</w:t>
      </w:r>
      <w:r w:rsidR="004331BD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Загальна з</w:t>
      </w:r>
      <w:r w:rsidR="004331BD" w:rsidRPr="00361B92">
        <w:rPr>
          <w:rFonts w:ascii="Times New Roman" w:hAnsi="Times New Roman" w:cs="Times New Roman"/>
          <w:sz w:val="28"/>
          <w:szCs w:val="28"/>
          <w:lang w:val="uk-UA"/>
        </w:rPr>
        <w:t>ахворюваність зменшилась на 437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 xml:space="preserve"> випадки</w:t>
      </w:r>
      <w:r w:rsidR="004331BD" w:rsidRPr="00361B92">
        <w:rPr>
          <w:rFonts w:ascii="Times New Roman" w:hAnsi="Times New Roman" w:cs="Times New Roman"/>
          <w:sz w:val="28"/>
          <w:szCs w:val="28"/>
          <w:lang w:val="uk-UA"/>
        </w:rPr>
        <w:t>, вперше зареєстровані  -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BD" w:rsidRPr="00361B92">
        <w:rPr>
          <w:rFonts w:ascii="Times New Roman" w:hAnsi="Times New Roman" w:cs="Times New Roman"/>
          <w:sz w:val="28"/>
          <w:szCs w:val="28"/>
          <w:lang w:val="uk-UA"/>
        </w:rPr>
        <w:t>на 1088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випадків.</w:t>
      </w:r>
      <w:r w:rsidR="004331BD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Вище районного показники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Степногірсь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 в 3 рази,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Кам’янська</w:t>
      </w:r>
      <w:proofErr w:type="spellEnd"/>
      <w:r w:rsidR="00361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1B92">
        <w:rPr>
          <w:rFonts w:ascii="Times New Roman" w:hAnsi="Times New Roman" w:cs="Times New Roman"/>
          <w:sz w:val="28"/>
          <w:szCs w:val="28"/>
          <w:lang w:val="uk-UA"/>
        </w:rPr>
        <w:t>Скельківська</w:t>
      </w:r>
      <w:proofErr w:type="spellEnd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>Малобілозерська</w:t>
      </w:r>
      <w:proofErr w:type="spellEnd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- в 2 рази.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жче районного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Дніпроруднінсь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</w:t>
      </w:r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>Василівська</w:t>
      </w:r>
      <w:proofErr w:type="spellEnd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Орлянська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. Показник захворюваності до 1 року збільшився  в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Скельківський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 ( більше районного в 6 разів),</w:t>
      </w:r>
      <w:r w:rsidR="0036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>Малобілозерській</w:t>
      </w:r>
      <w:proofErr w:type="spellEnd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Приморській АЗПСМ. Покращили показники </w:t>
      </w:r>
      <w:proofErr w:type="spellStart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>Василівська</w:t>
      </w:r>
      <w:proofErr w:type="spellEnd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, </w:t>
      </w:r>
      <w:proofErr w:type="spellStart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>Дніпрорудненська</w:t>
      </w:r>
      <w:proofErr w:type="spellEnd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, </w:t>
      </w:r>
      <w:proofErr w:type="spellStart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>Верхньокриничанська</w:t>
      </w:r>
      <w:proofErr w:type="spellEnd"/>
      <w:r w:rsidR="00FB3736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.</w:t>
      </w:r>
    </w:p>
    <w:p w:rsidR="001C42FA" w:rsidRPr="00361B92" w:rsidRDefault="001C42FA" w:rsidP="00FD34D4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Санаторно-курортне лікування</w:t>
      </w:r>
    </w:p>
    <w:p w:rsidR="001C42FA" w:rsidRPr="00361B92" w:rsidRDefault="00EF238F" w:rsidP="00FD34D4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За 2018 рік оздоровлено 199 </w:t>
      </w:r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>дітей:</w:t>
      </w:r>
    </w:p>
    <w:p w:rsidR="001C42FA" w:rsidRPr="00361B92" w:rsidRDefault="001C42FA" w:rsidP="00FD34D4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5-діти-інвал</w:t>
      </w:r>
      <w:r w:rsidR="00EF238F" w:rsidRPr="00361B92">
        <w:rPr>
          <w:rFonts w:ascii="Times New Roman" w:hAnsi="Times New Roman" w:cs="Times New Roman"/>
          <w:sz w:val="28"/>
          <w:szCs w:val="28"/>
          <w:lang w:val="uk-UA"/>
        </w:rPr>
        <w:t>іди, 1-дитина-сирота, 34-діти з багатодітних родин,9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- діти, які є внутрішньо переміщені, 9-діти</w:t>
      </w:r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,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позбавлені батьківського піклування</w:t>
      </w:r>
      <w:r w:rsidR="00EF238F" w:rsidRPr="00361B92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-діти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Д-групи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обліку. Найбільший % з оздоровлених займають діти, які знаходяться на обліку у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Дніпрорудненській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ЗПСМ,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Василівській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61B92">
        <w:rPr>
          <w:rFonts w:ascii="Times New Roman" w:hAnsi="Times New Roman" w:cs="Times New Roman"/>
          <w:sz w:val="28"/>
          <w:szCs w:val="28"/>
          <w:lang w:val="uk-UA"/>
        </w:rPr>
        <w:t>Балківській</w:t>
      </w:r>
      <w:proofErr w:type="spellEnd"/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F238F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ЗПСМ. </w:t>
      </w:r>
    </w:p>
    <w:p w:rsidR="001C42FA" w:rsidRPr="00361B92" w:rsidRDefault="001C42FA" w:rsidP="00FD34D4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>Малюкова</w:t>
      </w:r>
      <w:proofErr w:type="spellEnd"/>
      <w:r w:rsidRPr="00361B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мертність</w:t>
      </w:r>
    </w:p>
    <w:p w:rsidR="001C42FA" w:rsidRPr="00361B92" w:rsidRDefault="001C42FA" w:rsidP="00FD34D4">
      <w:pPr>
        <w:ind w:right="-2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з </w:t>
      </w:r>
      <w:proofErr w:type="spellStart"/>
      <w:r w:rsidRPr="00361B92">
        <w:rPr>
          <w:rFonts w:ascii="Times New Roman" w:hAnsi="Times New Roman" w:cs="Times New Roman"/>
          <w:bCs/>
          <w:sz w:val="28"/>
          <w:szCs w:val="28"/>
          <w:lang w:val="uk-UA"/>
        </w:rPr>
        <w:t>малюкової</w:t>
      </w:r>
      <w:proofErr w:type="spellEnd"/>
      <w:r w:rsidRPr="00361B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мертності за 9 міс 2018 року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04"/>
        <w:gridCol w:w="2232"/>
        <w:gridCol w:w="1945"/>
      </w:tblGrid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ло до 1 року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5" w:type="dxa"/>
          </w:tcPr>
          <w:p w:rsidR="001C42FA" w:rsidRPr="00361B92" w:rsidRDefault="00EF238F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МС</w:t>
            </w:r>
          </w:p>
        </w:tc>
        <w:tc>
          <w:tcPr>
            <w:tcW w:w="2232" w:type="dxa"/>
          </w:tcPr>
          <w:p w:rsidR="001C42FA" w:rsidRPr="00361B92" w:rsidRDefault="001B5896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6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‰</w:t>
            </w:r>
          </w:p>
        </w:tc>
        <w:tc>
          <w:tcPr>
            <w:tcW w:w="1945" w:type="dxa"/>
          </w:tcPr>
          <w:p w:rsidR="001C42FA" w:rsidRPr="00361B92" w:rsidRDefault="001B5896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8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‰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натальн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ртність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ня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натальна</w:t>
            </w:r>
            <w:proofErr w:type="spellEnd"/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атальна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</w:t>
            </w:r>
            <w:r w:rsidR="001B5896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6</w:t>
            </w: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‰</w:t>
            </w:r>
          </w:p>
        </w:tc>
        <w:tc>
          <w:tcPr>
            <w:tcW w:w="1945" w:type="dxa"/>
          </w:tcPr>
          <w:p w:rsidR="001C42FA" w:rsidRPr="00361B92" w:rsidRDefault="00EF238F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B5896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8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‰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ло в ОДЛ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00%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домі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евской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дитяча лікарня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ому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</w:tcPr>
          <w:p w:rsidR="001C42FA" w:rsidRPr="00361B92" w:rsidRDefault="001B5896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00%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ншому місті(Київ)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-7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-28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 міс.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0%</w:t>
            </w:r>
          </w:p>
        </w:tc>
        <w:tc>
          <w:tcPr>
            <w:tcW w:w="1945" w:type="dxa"/>
          </w:tcPr>
          <w:p w:rsidR="001C42FA" w:rsidRPr="00361B92" w:rsidRDefault="00BC3694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0</w:t>
            </w:r>
            <w:r w:rsidR="001B5896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 міс.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BC3694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 міс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 12 міс.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натальні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ичини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джені </w:t>
            </w: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малии</w:t>
            </w:r>
            <w:proofErr w:type="spellEnd"/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0%</w:t>
            </w:r>
          </w:p>
        </w:tc>
        <w:tc>
          <w:tcPr>
            <w:tcW w:w="1945" w:type="dxa"/>
          </w:tcPr>
          <w:p w:rsidR="001C42FA" w:rsidRPr="00361B92" w:rsidRDefault="00BC3694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ми 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B5896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42FA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3694"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крині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хворювання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і захворювання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руднін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B5896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ків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ьків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огір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м’ян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ян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білозер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риничанська</w:t>
            </w:r>
            <w:proofErr w:type="spellEnd"/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C42FA" w:rsidRPr="00361B92" w:rsidTr="001C42FA">
        <w:tc>
          <w:tcPr>
            <w:tcW w:w="5604" w:type="dxa"/>
          </w:tcPr>
          <w:p w:rsidR="001C42FA" w:rsidRPr="00361B92" w:rsidRDefault="001C42FA" w:rsidP="0036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орська АЗПСМ</w:t>
            </w:r>
          </w:p>
        </w:tc>
        <w:tc>
          <w:tcPr>
            <w:tcW w:w="2232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5" w:type="dxa"/>
          </w:tcPr>
          <w:p w:rsidR="001C42FA" w:rsidRPr="00361B92" w:rsidRDefault="001C42FA" w:rsidP="00FD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C42FA" w:rsidRPr="00361B92" w:rsidRDefault="001B5896" w:rsidP="00361B9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1B92">
        <w:rPr>
          <w:rFonts w:ascii="Times New Roman" w:hAnsi="Times New Roman" w:cs="Times New Roman"/>
          <w:sz w:val="28"/>
          <w:szCs w:val="28"/>
          <w:lang w:val="uk-UA"/>
        </w:rPr>
        <w:t>За  2018  померло 2</w:t>
      </w:r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дитина до 1 </w:t>
      </w:r>
      <w:proofErr w:type="spellStart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>року.Показник</w:t>
      </w:r>
      <w:proofErr w:type="spellEnd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>малюкової</w:t>
      </w:r>
      <w:proofErr w:type="spellEnd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смертності 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 :              за 2017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>3.66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за  2018 – </w:t>
      </w:r>
      <w:r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3.78 </w:t>
      </w:r>
      <w:r w:rsidR="0000330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.   В </w:t>
      </w:r>
      <w:proofErr w:type="spellStart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>структуре</w:t>
      </w:r>
      <w:proofErr w:type="spellEnd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>малюкової</w:t>
      </w:r>
      <w:proofErr w:type="spellEnd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смертності: </w:t>
      </w:r>
      <w:proofErr w:type="spellStart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>перинатальні</w:t>
      </w:r>
      <w:proofErr w:type="spellEnd"/>
      <w:r w:rsidR="001C42FA" w:rsidRPr="00361B92">
        <w:rPr>
          <w:rFonts w:ascii="Times New Roman" w:hAnsi="Times New Roman" w:cs="Times New Roman"/>
          <w:sz w:val="28"/>
          <w:szCs w:val="28"/>
          <w:lang w:val="uk-UA"/>
        </w:rPr>
        <w:t xml:space="preserve">  причини </w:t>
      </w:r>
      <w:r w:rsidR="001C42FA" w:rsidRPr="00361B9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1 випадок -100</w:t>
      </w:r>
      <w:r w:rsidRPr="00361B92">
        <w:rPr>
          <w:rFonts w:ascii="Times New Roman" w:hAnsi="Times New Roman" w:cs="Times New Roman"/>
          <w:color w:val="000000"/>
          <w:sz w:val="28"/>
          <w:szCs w:val="28"/>
          <w:lang w:val="uk-UA"/>
        </w:rPr>
        <w:t>%, травми – 1 випадок-100%.</w:t>
      </w:r>
    </w:p>
    <w:p w:rsidR="001C42FA" w:rsidRPr="00361B92" w:rsidRDefault="001C42FA" w:rsidP="00361B92">
      <w:pPr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C42FA" w:rsidRPr="00361B92" w:rsidRDefault="001C42FA" w:rsidP="00361B9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41B8E" w:rsidRPr="00361B92" w:rsidRDefault="00641B8E" w:rsidP="00361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1B8E" w:rsidRPr="00361B92" w:rsidSect="00361B9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2B92"/>
    <w:multiLevelType w:val="hybridMultilevel"/>
    <w:tmpl w:val="C1B283D4"/>
    <w:lvl w:ilvl="0" w:tplc="EE2CB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FA"/>
    <w:rsid w:val="0000330B"/>
    <w:rsid w:val="00010479"/>
    <w:rsid w:val="000C5554"/>
    <w:rsid w:val="001B5896"/>
    <w:rsid w:val="001C42FA"/>
    <w:rsid w:val="002A59E1"/>
    <w:rsid w:val="00361B92"/>
    <w:rsid w:val="003972AC"/>
    <w:rsid w:val="003A3F18"/>
    <w:rsid w:val="004331BD"/>
    <w:rsid w:val="004821CB"/>
    <w:rsid w:val="005940A6"/>
    <w:rsid w:val="00613DD9"/>
    <w:rsid w:val="00614C1C"/>
    <w:rsid w:val="00641B8E"/>
    <w:rsid w:val="0089399A"/>
    <w:rsid w:val="008A47FA"/>
    <w:rsid w:val="009A511D"/>
    <w:rsid w:val="00A4241B"/>
    <w:rsid w:val="00BB694B"/>
    <w:rsid w:val="00BC3694"/>
    <w:rsid w:val="00C13902"/>
    <w:rsid w:val="00D14CA5"/>
    <w:rsid w:val="00DE7EA1"/>
    <w:rsid w:val="00E83A41"/>
    <w:rsid w:val="00E90DAF"/>
    <w:rsid w:val="00EF238F"/>
    <w:rsid w:val="00FB3736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A168-4EDF-439C-8D66-3132173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2-08T08:00:00Z</dcterms:created>
  <dcterms:modified xsi:type="dcterms:W3CDTF">2019-02-08T08:00:00Z</dcterms:modified>
</cp:coreProperties>
</file>